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86D54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86D5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6E563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686D5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sultados </w:t>
            </w:r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xame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E563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8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E563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7/01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6E5630" w:rsidP="00686D54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.P</w:t>
            </w:r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</w:t>
            </w:r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proofErr w:type="gramEnd"/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</w:t>
            </w:r>
            <w:r w:rsidR="00686D5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Resultados de 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xames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6E563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6E5630">
              <w:t xml:space="preserve"> </w:t>
            </w:r>
            <w:proofErr w:type="spellStart"/>
            <w:proofErr w:type="gramStart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.p.p</w:t>
            </w:r>
            <w:proofErr w:type="spellEnd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proofErr w:type="gramEnd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-perfil </w:t>
            </w:r>
            <w:proofErr w:type="spellStart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f</w:t>
            </w:r>
            <w:proofErr w:type="spellEnd"/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686D5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sultados de </w:t>
            </w:r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xames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D67985" w:rsidRDefault="003E5E9E" w:rsidP="00D6798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6E5630" w:rsidRPr="00A658CE" w:rsidRDefault="006E5630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85" w:rsidRDefault="00D07A07" w:rsidP="00D67985">
      <w:pPr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do Cadastro de </w:t>
      </w:r>
      <w:r w:rsidR="00686D54">
        <w:rPr>
          <w:rFonts w:asciiTheme="majorHAnsi" w:hAnsiTheme="majorHAnsi"/>
          <w:sz w:val="22"/>
          <w:szCs w:val="22"/>
          <w:lang w:val="pt-BR"/>
        </w:rPr>
        <w:t xml:space="preserve">Resultados </w:t>
      </w:r>
      <w:r w:rsidR="006E5630">
        <w:rPr>
          <w:rFonts w:asciiTheme="majorHAnsi" w:hAnsiTheme="majorHAnsi"/>
          <w:sz w:val="22"/>
          <w:szCs w:val="22"/>
          <w:lang w:val="pt-BR"/>
        </w:rPr>
        <w:t>Exames</w:t>
      </w:r>
      <w:proofErr w:type="gramStart"/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para </w:t>
      </w:r>
      <w:r w:rsidR="004D738A">
        <w:rPr>
          <w:rFonts w:asciiTheme="majorHAnsi" w:hAnsiTheme="majorHAnsi"/>
          <w:sz w:val="22"/>
          <w:szCs w:val="22"/>
          <w:lang w:val="pt-BR"/>
        </w:rPr>
        <w:t>Inclusão /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D738A">
        <w:rPr>
          <w:rFonts w:asciiTheme="majorHAnsi" w:hAnsiTheme="majorHAnsi"/>
          <w:sz w:val="22"/>
          <w:szCs w:val="22"/>
          <w:lang w:val="pt-BR"/>
        </w:rPr>
        <w:t>Altera</w:t>
      </w:r>
      <w:r w:rsidR="0063138F">
        <w:rPr>
          <w:rFonts w:asciiTheme="majorHAnsi" w:hAnsiTheme="majorHAnsi"/>
          <w:sz w:val="22"/>
          <w:szCs w:val="22"/>
          <w:lang w:val="pt-BR"/>
        </w:rPr>
        <w:t>ção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/ Exclusão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D67985">
      <w:pPr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Rotin</w:t>
      </w:r>
      <w:r w:rsidR="00686D54">
        <w:rPr>
          <w:rFonts w:asciiTheme="majorHAnsi" w:hAnsiTheme="majorHAnsi"/>
          <w:sz w:val="22"/>
          <w:szCs w:val="22"/>
          <w:lang w:val="pt-BR"/>
        </w:rPr>
        <w:t>a de inclusão de resultados de exames deverá permitir a inclusão dos exames realizados pelos funcionários mesmo que demitidos a titulo de históricos</w:t>
      </w:r>
      <w:r>
        <w:rPr>
          <w:rFonts w:asciiTheme="majorHAnsi" w:hAnsiTheme="majorHAnsi"/>
          <w:sz w:val="22"/>
          <w:szCs w:val="22"/>
          <w:lang w:val="pt-BR"/>
        </w:rPr>
        <w:t xml:space="preserve">, na rotina de Alteração o </w:t>
      </w:r>
      <w:r w:rsidR="002B5CB6">
        <w:rPr>
          <w:rFonts w:asciiTheme="majorHAnsi" w:hAnsiTheme="majorHAnsi"/>
          <w:sz w:val="22"/>
          <w:szCs w:val="22"/>
          <w:lang w:val="pt-BR"/>
        </w:rPr>
        <w:t>usuário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alterar </w:t>
      </w:r>
      <w:r w:rsidR="00686D54">
        <w:rPr>
          <w:rFonts w:asciiTheme="majorHAnsi" w:hAnsiTheme="majorHAnsi"/>
          <w:sz w:val="22"/>
          <w:szCs w:val="22"/>
          <w:lang w:val="pt-BR"/>
        </w:rPr>
        <w:t>os exames realizados pelos funcionários e acrescentar novos exames realizados</w:t>
      </w:r>
      <w:r>
        <w:rPr>
          <w:rFonts w:asciiTheme="majorHAnsi" w:hAnsiTheme="majorHAnsi"/>
          <w:sz w:val="22"/>
          <w:szCs w:val="22"/>
          <w:lang w:val="pt-BR"/>
        </w:rPr>
        <w:t>, para a rotina de exclusão dev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era </w:t>
      </w:r>
      <w:r w:rsidR="00D67985">
        <w:rPr>
          <w:rFonts w:asciiTheme="majorHAnsi" w:hAnsiTheme="majorHAnsi"/>
          <w:sz w:val="22"/>
          <w:szCs w:val="22"/>
          <w:lang w:val="pt-BR"/>
        </w:rPr>
        <w:t>excluir todos os exames realizados, porem antes devera demonstrar</w:t>
      </w:r>
      <w:proofErr w:type="gramStart"/>
      <w:r w:rsidR="00D67985">
        <w:rPr>
          <w:rFonts w:asciiTheme="majorHAnsi" w:hAnsiTheme="majorHAnsi"/>
          <w:sz w:val="22"/>
          <w:szCs w:val="22"/>
          <w:lang w:val="pt-BR"/>
        </w:rPr>
        <w:t xml:space="preserve">  </w:t>
      </w:r>
      <w:proofErr w:type="gramEnd"/>
      <w:r w:rsidR="00D67985">
        <w:rPr>
          <w:rFonts w:asciiTheme="majorHAnsi" w:hAnsiTheme="majorHAnsi"/>
          <w:sz w:val="22"/>
          <w:szCs w:val="22"/>
          <w:lang w:val="pt-BR"/>
        </w:rPr>
        <w:t>uma mensagem que todos os exames serão deletados para o funcionário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502F3F">
        <w:rPr>
          <w:rFonts w:asciiTheme="majorHAnsi" w:hAnsiTheme="majorHAnsi"/>
          <w:sz w:val="22"/>
          <w:szCs w:val="22"/>
          <w:lang w:val="pt-BR"/>
        </w:rPr>
        <w:t>1</w:t>
      </w:r>
      <w:r w:rsidR="00D67985">
        <w:rPr>
          <w:rFonts w:asciiTheme="majorHAnsi" w:hAnsiTheme="majorHAnsi"/>
          <w:sz w:val="22"/>
          <w:szCs w:val="22"/>
          <w:lang w:val="pt-BR"/>
        </w:rPr>
        <w:t>9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D67985">
        <w:rPr>
          <w:rFonts w:asciiTheme="majorHAnsi" w:hAnsiTheme="majorHAnsi"/>
          <w:sz w:val="22"/>
          <w:szCs w:val="22"/>
          <w:lang w:val="pt-BR"/>
        </w:rPr>
        <w:t xml:space="preserve">Resultados de </w:t>
      </w:r>
      <w:r w:rsidR="006E5630">
        <w:rPr>
          <w:rFonts w:asciiTheme="majorHAnsi" w:hAnsiTheme="majorHAnsi"/>
          <w:sz w:val="22"/>
          <w:szCs w:val="22"/>
          <w:lang w:val="pt-BR"/>
        </w:rPr>
        <w:t>Exames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3E5E9E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6E5630" w:rsidRPr="00F66E89" w:rsidRDefault="006E5630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 cadastro de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Resultados de</w:t>
      </w:r>
      <w:proofErr w:type="gramStart"/>
      <w:r w:rsidR="00D6798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Exames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histórico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exames 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realizados pelos funcionários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o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histórico 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 exames o usuário devera modificar os dados pertinentes aos exames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ter o cadastro de 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resultados de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exames</w:t>
      </w:r>
      <w:proofErr w:type="gramStart"/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D6798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or tempo indeterminado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D67985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Resultados de </w:t>
      </w:r>
      <w:r w:rsidR="006E5630">
        <w:rPr>
          <w:rFonts w:asciiTheme="majorHAnsi" w:hAnsiTheme="majorHAnsi"/>
          <w:color w:val="000000" w:themeColor="text1"/>
          <w:sz w:val="22"/>
          <w:szCs w:val="22"/>
          <w:lang w:val="pt-BR"/>
        </w:rPr>
        <w:t>Exames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</w:t>
      </w:r>
      <w:r w:rsidR="002D145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Resultados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Start"/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Exames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  <w:proofErr w:type="gramEnd"/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A42B31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D679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Resultados de </w:t>
      </w:r>
      <w:r w:rsidR="006E563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xames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F4459D" w:rsidRDefault="00F4459D" w:rsidP="00A42B31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A42B31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D456DD" w:rsidP="00A42B31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</w:t>
      </w:r>
      <w:r w:rsidR="00D679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Resultados de </w:t>
      </w:r>
      <w:r w:rsidR="006E563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xames</w:t>
      </w:r>
    </w:p>
    <w:p w:rsidR="004C054E" w:rsidRDefault="004C054E" w:rsidP="00A42B31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A42B31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A42B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456DD" w:rsidRDefault="00850203" w:rsidP="00A42B31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D679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atricula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lecionado o funcionário o qual será incluído o resultado de exames por ele realizado.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 </w:t>
      </w:r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D456DD" w:rsidRPr="00F646FC" w:rsidRDefault="00F646FC" w:rsidP="00A42B31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9 -&gt; F14_REGISTRO</w:t>
      </w:r>
    </w:p>
    <w:p w:rsidR="00F4459D" w:rsidRDefault="00D456DD" w:rsidP="00A42B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D6798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me</w:t>
      </w:r>
      <w:r w:rsidR="001F155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demonstrado o nome do </w:t>
      </w:r>
      <w:r w:rsidR="00A42B3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D6798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como um campo virtual na digitação do resultado do exame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8222BA" w:rsidRDefault="00864441" w:rsidP="00A42B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9 -&gt; F14_REGISTR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SFJ_PESSOA</w:t>
      </w:r>
    </w:p>
    <w:p w:rsidR="00804D42" w:rsidRPr="006E5630" w:rsidRDefault="006E5630" w:rsidP="00A42B3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F65B14" w:rsidRPr="006E5630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proofErr w:type="gramEnd"/>
      <w:r w:rsidR="00850203" w:rsidRPr="006E563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D67985">
        <w:rPr>
          <w:rFonts w:asciiTheme="majorHAnsi" w:hAnsiTheme="majorHAnsi" w:cs="Verdana"/>
          <w:b/>
          <w:color w:val="000000" w:themeColor="text1"/>
          <w:sz w:val="22"/>
          <w:szCs w:val="22"/>
        </w:rPr>
        <w:t>Data do Exame</w:t>
      </w:r>
      <w:r w:rsidR="008156E9" w:rsidRPr="006E563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6E5630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850203" w:rsidRPr="006E5630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EE2940" w:rsidRPr="006E5630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</w:t>
      </w:r>
      <w:r w:rsidR="001F155B" w:rsidRPr="006E5630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a </w:t>
      </w:r>
      <w:r w:rsidR="00D67985">
        <w:rPr>
          <w:rFonts w:asciiTheme="majorHAnsi" w:hAnsiTheme="majorHAnsi"/>
          <w:sz w:val="22"/>
          <w:szCs w:val="22"/>
        </w:rPr>
        <w:t>a Data da realização do exame.</w:t>
      </w:r>
    </w:p>
    <w:p w:rsidR="00EE2940" w:rsidRPr="008C2C9A" w:rsidRDefault="008C2C9A" w:rsidP="00A42B31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39 -&gt; </w:t>
      </w:r>
      <w:r w:rsidRPr="008C2C9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9_DATA</w:t>
      </w:r>
      <w:proofErr w:type="gramStart"/>
    </w:p>
    <w:p w:rsidR="004207B1" w:rsidRDefault="00F65B14" w:rsidP="00A42B3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proofErr w:type="gramEnd"/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D67985">
        <w:rPr>
          <w:rFonts w:asciiTheme="majorHAnsi" w:hAnsiTheme="majorHAnsi" w:cs="Verdana"/>
          <w:b/>
          <w:color w:val="000000" w:themeColor="text1"/>
          <w:sz w:val="22"/>
          <w:szCs w:val="22"/>
        </w:rPr>
        <w:t>Código Exame</w:t>
      </w:r>
      <w:r w:rsidR="00EE2940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CD0428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</w:t>
      </w:r>
      <w:r w:rsidR="00D67985">
        <w:rPr>
          <w:rFonts w:asciiTheme="majorHAnsi" w:hAnsiTheme="majorHAnsi" w:cs="Verdana"/>
          <w:color w:val="000000" w:themeColor="text1"/>
          <w:sz w:val="22"/>
          <w:szCs w:val="22"/>
        </w:rPr>
        <w:t xml:space="preserve">o </w:t>
      </w:r>
      <w:r w:rsidR="00A42B31">
        <w:rPr>
          <w:rFonts w:asciiTheme="majorHAnsi" w:hAnsiTheme="majorHAnsi" w:cs="Verdana"/>
          <w:color w:val="000000" w:themeColor="text1"/>
          <w:sz w:val="22"/>
          <w:szCs w:val="22"/>
        </w:rPr>
        <w:t>código</w:t>
      </w:r>
      <w:r w:rsidR="00D67985">
        <w:rPr>
          <w:rFonts w:asciiTheme="majorHAnsi" w:hAnsiTheme="majorHAnsi" w:cs="Verdana"/>
          <w:color w:val="000000" w:themeColor="text1"/>
          <w:sz w:val="22"/>
          <w:szCs w:val="22"/>
        </w:rPr>
        <w:t xml:space="preserve"> do exame realizado pelo </w:t>
      </w:r>
      <w:r w:rsidR="00A42B31">
        <w:rPr>
          <w:rFonts w:asciiTheme="majorHAnsi" w:hAnsiTheme="majorHAnsi" w:cs="Verdana"/>
          <w:color w:val="000000" w:themeColor="text1"/>
          <w:sz w:val="22"/>
          <w:szCs w:val="22"/>
        </w:rPr>
        <w:t>funcionário</w:t>
      </w:r>
      <w:r w:rsidR="00D67985">
        <w:rPr>
          <w:rFonts w:asciiTheme="majorHAnsi" w:hAnsiTheme="majorHAnsi" w:cs="Verdana"/>
          <w:color w:val="000000" w:themeColor="text1"/>
          <w:sz w:val="22"/>
          <w:szCs w:val="22"/>
        </w:rPr>
        <w:t xml:space="preserve">, de acordo </w:t>
      </w:r>
      <w:r w:rsidR="00D67985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67985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com a tabela de exames. </w:t>
      </w:r>
      <w:r w:rsidR="006A4DA8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4207B1" w:rsidRDefault="004207B1" w:rsidP="004207B1">
      <w:pPr>
        <w:pStyle w:val="NormalWeb"/>
        <w:spacing w:before="0" w:beforeAutospacing="0" w:after="0" w:afterAutospacing="0"/>
        <w:ind w:left="720" w:firstLine="72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</w:t>
      </w:r>
      <w:r w:rsidR="006A4DA8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39 -&gt; </w:t>
      </w:r>
      <w:r w:rsidRPr="004207B1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85_COD</w:t>
      </w:r>
      <w:bookmarkStart w:id="0" w:name="_GoBack"/>
      <w:bookmarkEnd w:id="0"/>
    </w:p>
    <w:p w:rsidR="00A42B31" w:rsidRPr="00A367A8" w:rsidRDefault="001F155B" w:rsidP="00A42B3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F65B14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proofErr w:type="gramEnd"/>
      <w:r w:rsidR="00850203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A42B31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>Natureza Exame</w:t>
      </w:r>
      <w:r w:rsidR="00CD0428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F65B14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A3768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A42B31">
        <w:rPr>
          <w:rFonts w:asciiTheme="majorHAnsi" w:hAnsiTheme="majorHAnsi" w:cs="Verdana"/>
          <w:color w:val="000000" w:themeColor="text1"/>
          <w:sz w:val="22"/>
          <w:szCs w:val="22"/>
        </w:rPr>
        <w:t>- Dever</w:t>
      </w:r>
      <w:r w:rsidR="005B4137" w:rsidRPr="00A42B31">
        <w:rPr>
          <w:rFonts w:asciiTheme="majorHAnsi" w:hAnsiTheme="majorHAnsi" w:cs="Verdana"/>
          <w:color w:val="000000" w:themeColor="text1"/>
          <w:sz w:val="22"/>
          <w:szCs w:val="22"/>
        </w:rPr>
        <w:t>á</w:t>
      </w:r>
      <w:r w:rsidR="009A0A14" w:rsidRPr="00A42B31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41029B" w:rsidRPr="00A42B3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9A0A14" w:rsidRPr="00A42B3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A42B31" w:rsidRPr="00A42B31">
        <w:rPr>
          <w:rFonts w:asciiTheme="majorHAnsi" w:hAnsiTheme="majorHAnsi"/>
          <w:sz w:val="22"/>
          <w:szCs w:val="22"/>
        </w:rPr>
        <w:t xml:space="preserve">informada a natureza do exame realizado.No caso dos exames </w:t>
      </w:r>
      <w:r w:rsidR="00A42B31" w:rsidRPr="00A42B31">
        <w:rPr>
          <w:rFonts w:asciiTheme="majorHAnsi" w:hAnsiTheme="majorHAnsi"/>
          <w:sz w:val="22"/>
          <w:szCs w:val="22"/>
        </w:rPr>
        <w:tab/>
      </w:r>
      <w:r w:rsidR="00A42B31" w:rsidRPr="00A42B31">
        <w:rPr>
          <w:rFonts w:asciiTheme="majorHAnsi" w:hAnsiTheme="majorHAnsi"/>
          <w:sz w:val="22"/>
          <w:szCs w:val="22"/>
        </w:rPr>
        <w:tab/>
        <w:t xml:space="preserve">relacionados no Quadro I da NR-07, do MTE, deverá ser especificada a análise realizada, além do </w:t>
      </w:r>
      <w:r w:rsidR="00A42B31">
        <w:rPr>
          <w:rFonts w:asciiTheme="majorHAnsi" w:hAnsiTheme="majorHAnsi"/>
          <w:sz w:val="22"/>
          <w:szCs w:val="22"/>
        </w:rPr>
        <w:tab/>
      </w:r>
      <w:r w:rsidR="00A42B31">
        <w:rPr>
          <w:rFonts w:asciiTheme="majorHAnsi" w:hAnsiTheme="majorHAnsi"/>
          <w:sz w:val="22"/>
          <w:szCs w:val="22"/>
        </w:rPr>
        <w:tab/>
      </w:r>
      <w:r w:rsidR="00A42B31" w:rsidRPr="00A42B31">
        <w:rPr>
          <w:rFonts w:asciiTheme="majorHAnsi" w:hAnsiTheme="majorHAnsi"/>
          <w:sz w:val="22"/>
          <w:szCs w:val="22"/>
        </w:rPr>
        <w:t>material biológico coletado</w:t>
      </w:r>
      <w:r w:rsidR="00A42B31">
        <w:rPr>
          <w:rFonts w:asciiTheme="majorHAnsi" w:hAnsiTheme="majorHAnsi"/>
          <w:sz w:val="22"/>
          <w:szCs w:val="22"/>
        </w:rPr>
        <w:t>, com tamanho de 50 posições</w:t>
      </w:r>
      <w:r w:rsidR="00A42B31" w:rsidRPr="00A42B31">
        <w:rPr>
          <w:rFonts w:asciiTheme="majorHAnsi" w:hAnsiTheme="majorHAnsi"/>
          <w:sz w:val="22"/>
          <w:szCs w:val="22"/>
        </w:rPr>
        <w:t>.</w:t>
      </w:r>
      <w:r w:rsidR="00A367A8">
        <w:rPr>
          <w:rFonts w:asciiTheme="majorHAnsi" w:hAnsiTheme="majorHAnsi"/>
          <w:sz w:val="22"/>
          <w:szCs w:val="22"/>
        </w:rPr>
        <w:t xml:space="preserve"> </w:t>
      </w:r>
      <w:r w:rsidR="00A367A8">
        <w:rPr>
          <w:rFonts w:asciiTheme="majorHAnsi" w:hAnsiTheme="majorHAnsi"/>
          <w:b/>
          <w:sz w:val="22"/>
          <w:szCs w:val="22"/>
          <w:u w:val="single"/>
        </w:rPr>
        <w:t xml:space="preserve">F39 -&gt; </w:t>
      </w:r>
      <w:r w:rsidR="00A367A8" w:rsidRPr="00A367A8">
        <w:rPr>
          <w:rFonts w:asciiTheme="majorHAnsi" w:hAnsiTheme="majorHAnsi"/>
          <w:b/>
          <w:sz w:val="22"/>
          <w:szCs w:val="22"/>
          <w:u w:val="single"/>
        </w:rPr>
        <w:t>F39_NATUREZA</w:t>
      </w:r>
    </w:p>
    <w:p w:rsidR="001C03EF" w:rsidRPr="00A42B31" w:rsidRDefault="001C03EF" w:rsidP="00A42B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A42B31"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 xml:space="preserve">         </w:t>
      </w:r>
    </w:p>
    <w:p w:rsidR="000160AB" w:rsidRPr="00A42B31" w:rsidRDefault="00F65B14" w:rsidP="00170D8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proofErr w:type="gramEnd"/>
      <w:r w:rsidR="00226649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A42B31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ipo Exame </w:t>
      </w:r>
      <w:r w:rsidR="00235432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3448C5" w:rsidRPr="00A42B31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1C03EF" w:rsidRPr="00A42B31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3448C5" w:rsidRPr="00A42B3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170D88" w:rsidRPr="00A42B31">
        <w:rPr>
          <w:rFonts w:asciiTheme="majorHAnsi" w:hAnsiTheme="majorHAnsi"/>
          <w:sz w:val="22"/>
          <w:szCs w:val="22"/>
        </w:rPr>
        <w:t xml:space="preserve">Indicado </w:t>
      </w:r>
      <w:r w:rsidR="00A42B31" w:rsidRPr="00A42B31">
        <w:rPr>
          <w:rFonts w:asciiTheme="majorHAnsi" w:hAnsiTheme="majorHAnsi"/>
          <w:sz w:val="22"/>
          <w:szCs w:val="22"/>
        </w:rPr>
        <w:t>qual o tipo do exame realizado de acordo com o combo</w:t>
      </w:r>
      <w:r w:rsidR="00170D88" w:rsidRPr="00A42B31">
        <w:rPr>
          <w:rFonts w:asciiTheme="majorHAnsi" w:hAnsiTheme="majorHAnsi"/>
          <w:sz w:val="22"/>
          <w:szCs w:val="22"/>
        </w:rPr>
        <w:t>.</w:t>
      </w:r>
    </w:p>
    <w:p w:rsidR="00A42B31" w:rsidRPr="00531C5A" w:rsidRDefault="00531C5A" w:rsidP="00170D88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39 -&gt; </w:t>
      </w:r>
      <w:r w:rsidRPr="00531C5A">
        <w:rPr>
          <w:rFonts w:asciiTheme="majorHAnsi" w:hAnsiTheme="majorHAnsi"/>
          <w:b/>
          <w:sz w:val="22"/>
          <w:szCs w:val="22"/>
          <w:u w:val="single"/>
        </w:rPr>
        <w:t>F39_TIPO</w:t>
      </w:r>
      <w:proofErr w:type="gramStart"/>
    </w:p>
    <w:p w:rsidR="00A42B31" w:rsidRDefault="00A42B31" w:rsidP="00A42B31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proofErr w:type="gramEnd"/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   </w:t>
      </w:r>
      <w:r w:rsidR="004F7D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 </w:t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a) Combo:</w:t>
      </w:r>
    </w:p>
    <w:p w:rsidR="00A42B31" w:rsidRPr="00A42B31" w:rsidRDefault="00A42B31" w:rsidP="00A42B31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</w:p>
    <w:p w:rsidR="00A42B31" w:rsidRPr="00A42B31" w:rsidRDefault="00A42B31" w:rsidP="00A42B31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1 - Admissional</w:t>
      </w:r>
    </w:p>
    <w:p w:rsidR="00A42B31" w:rsidRPr="00A42B31" w:rsidRDefault="00A42B31" w:rsidP="00A42B31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>2 - Periódico</w:t>
      </w:r>
    </w:p>
    <w:p w:rsidR="00A42B31" w:rsidRPr="00A42B31" w:rsidRDefault="00A42B31" w:rsidP="00A42B31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proofErr w:type="gramStart"/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3 - Retorno</w:t>
      </w:r>
      <w:proofErr w:type="gramEnd"/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ao trabalho</w:t>
      </w:r>
    </w:p>
    <w:p w:rsidR="00A42B31" w:rsidRPr="00A42B31" w:rsidRDefault="00A42B31" w:rsidP="00A42B31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proofErr w:type="gramStart"/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4 - Mudança</w:t>
      </w:r>
      <w:proofErr w:type="gramEnd"/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de Função</w:t>
      </w:r>
    </w:p>
    <w:p w:rsidR="00A42B31" w:rsidRPr="00A42B31" w:rsidRDefault="00A42B31" w:rsidP="00A42B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A42B31">
        <w:rPr>
          <w:rFonts w:asciiTheme="majorHAnsi" w:hAnsiTheme="majorHAnsi"/>
          <w:sz w:val="22"/>
          <w:szCs w:val="22"/>
        </w:rPr>
        <w:tab/>
      </w:r>
      <w:r w:rsidRPr="00A42B31">
        <w:rPr>
          <w:rFonts w:asciiTheme="majorHAnsi" w:hAnsiTheme="majorHAnsi"/>
          <w:sz w:val="22"/>
          <w:szCs w:val="22"/>
        </w:rPr>
        <w:tab/>
      </w:r>
      <w:r w:rsidRPr="00A42B31">
        <w:rPr>
          <w:rFonts w:asciiTheme="majorHAnsi" w:hAnsiTheme="majorHAnsi"/>
          <w:sz w:val="22"/>
          <w:szCs w:val="22"/>
        </w:rPr>
        <w:tab/>
        <w:t xml:space="preserve">5 - </w:t>
      </w:r>
      <w:proofErr w:type="spellStart"/>
      <w:r w:rsidRPr="00A42B31">
        <w:rPr>
          <w:rFonts w:asciiTheme="majorHAnsi" w:hAnsiTheme="majorHAnsi"/>
          <w:sz w:val="22"/>
          <w:szCs w:val="22"/>
        </w:rPr>
        <w:t>Demissional</w:t>
      </w:r>
      <w:proofErr w:type="spellEnd"/>
    </w:p>
    <w:p w:rsidR="008A3768" w:rsidRPr="00A42B31" w:rsidRDefault="008A3768" w:rsidP="008A376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42B31" w:rsidRPr="00A42B31" w:rsidRDefault="007513FC" w:rsidP="00A42B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0F0529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proofErr w:type="gramEnd"/>
      <w:r w:rsidR="005B4137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0F0529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A42B31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>Exame</w:t>
      </w:r>
      <w:r w:rsidR="000F0529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F0529" w:rsidRPr="00A42B31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="000F0529" w:rsidRP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F0529" w:rsidRPr="00A42B31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170D88" w:rsidRPr="00A42B31">
        <w:rPr>
          <w:rFonts w:asciiTheme="majorHAnsi" w:hAnsiTheme="majorHAnsi"/>
          <w:sz w:val="22"/>
          <w:szCs w:val="22"/>
        </w:rPr>
        <w:t xml:space="preserve">indica se o exame </w:t>
      </w:r>
      <w:r w:rsidR="00A42B31" w:rsidRPr="00A42B31">
        <w:rPr>
          <w:rFonts w:asciiTheme="majorHAnsi" w:hAnsiTheme="majorHAnsi"/>
          <w:sz w:val="22"/>
          <w:szCs w:val="22"/>
        </w:rPr>
        <w:t xml:space="preserve"> </w:t>
      </w:r>
      <w:r w:rsidR="00A42B31">
        <w:rPr>
          <w:rFonts w:asciiTheme="majorHAnsi" w:hAnsiTheme="majorHAnsi"/>
          <w:sz w:val="22"/>
          <w:szCs w:val="22"/>
        </w:rPr>
        <w:t xml:space="preserve">" 1- </w:t>
      </w:r>
      <w:r w:rsidR="00A42B31" w:rsidRPr="00A42B31">
        <w:rPr>
          <w:rFonts w:asciiTheme="majorHAnsi" w:hAnsiTheme="majorHAnsi"/>
          <w:sz w:val="22"/>
          <w:szCs w:val="22"/>
        </w:rPr>
        <w:t>referencial</w:t>
      </w:r>
      <w:r w:rsidR="00A42B31">
        <w:rPr>
          <w:rFonts w:asciiTheme="majorHAnsi" w:hAnsiTheme="majorHAnsi"/>
          <w:sz w:val="22"/>
          <w:szCs w:val="22"/>
        </w:rPr>
        <w:t xml:space="preserve">" </w:t>
      </w:r>
      <w:r w:rsidR="00A42B31" w:rsidRPr="00A42B31">
        <w:rPr>
          <w:rFonts w:asciiTheme="majorHAnsi" w:hAnsiTheme="majorHAnsi"/>
          <w:sz w:val="22"/>
          <w:szCs w:val="22"/>
        </w:rPr>
        <w:t xml:space="preserve">  ou </w:t>
      </w:r>
      <w:r w:rsidR="00A42B31">
        <w:rPr>
          <w:rFonts w:asciiTheme="majorHAnsi" w:hAnsiTheme="majorHAnsi"/>
          <w:sz w:val="22"/>
          <w:szCs w:val="22"/>
        </w:rPr>
        <w:t xml:space="preserve">"2 - </w:t>
      </w:r>
      <w:r w:rsidR="00A42B31" w:rsidRPr="00A42B31">
        <w:rPr>
          <w:rFonts w:asciiTheme="majorHAnsi" w:hAnsiTheme="majorHAnsi"/>
          <w:sz w:val="22"/>
          <w:szCs w:val="22"/>
        </w:rPr>
        <w:t xml:space="preserve">sequencial </w:t>
      </w:r>
      <w:r w:rsidR="00A42B31">
        <w:rPr>
          <w:rFonts w:asciiTheme="majorHAnsi" w:hAnsiTheme="majorHAnsi"/>
          <w:sz w:val="22"/>
          <w:szCs w:val="22"/>
        </w:rPr>
        <w:t xml:space="preserve">" , </w:t>
      </w:r>
      <w:r w:rsidR="00A42B31" w:rsidRPr="00A42B31">
        <w:rPr>
          <w:rFonts w:asciiTheme="majorHAnsi" w:hAnsiTheme="majorHAnsi"/>
          <w:sz w:val="22"/>
          <w:szCs w:val="22"/>
        </w:rPr>
        <w:t xml:space="preserve">de acordo </w:t>
      </w:r>
    </w:p>
    <w:p w:rsidR="00A42B31" w:rsidRPr="002C721C" w:rsidRDefault="00A42B31" w:rsidP="00A42B31">
      <w:pPr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="002C721C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    </w:t>
      </w:r>
      <w:r w:rsidR="002C721C"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  <w:t xml:space="preserve">F39 -&gt; </w:t>
      </w:r>
      <w:r w:rsidR="002C721C" w:rsidRPr="002C721C">
        <w:rPr>
          <w:rFonts w:asciiTheme="majorHAnsi" w:eastAsia="Times New Roman" w:hAnsiTheme="majorHAnsi" w:cs="Times New Roman"/>
          <w:b/>
          <w:sz w:val="22"/>
          <w:szCs w:val="22"/>
          <w:u w:val="single"/>
          <w:lang w:val="pt-BR" w:eastAsia="pt-BR"/>
        </w:rPr>
        <w:t>F39_EXAME</w:t>
      </w:r>
      <w:proofErr w:type="gramStart"/>
    </w:p>
    <w:p w:rsidR="00A42B31" w:rsidRDefault="00A42B31" w:rsidP="00A42B31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proofErr w:type="gramEnd"/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   </w:t>
      </w:r>
      <w:r w:rsidR="004F7D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 </w:t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a) Combo:</w:t>
      </w:r>
    </w:p>
    <w:p w:rsidR="00A42B31" w:rsidRPr="00A42B31" w:rsidRDefault="00A42B31" w:rsidP="00A42B31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</w:p>
    <w:p w:rsidR="00A42B31" w:rsidRPr="00A42B31" w:rsidRDefault="00A42B31" w:rsidP="00A42B31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A42B31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1- Referencial</w:t>
      </w:r>
    </w:p>
    <w:p w:rsidR="005B4137" w:rsidRPr="00A42B31" w:rsidRDefault="00A42B31" w:rsidP="00A42B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42B31">
        <w:rPr>
          <w:rFonts w:asciiTheme="majorHAnsi" w:hAnsiTheme="majorHAnsi"/>
          <w:sz w:val="22"/>
          <w:szCs w:val="22"/>
        </w:rPr>
        <w:t>2- Sequencial</w:t>
      </w:r>
    </w:p>
    <w:p w:rsidR="007513FC" w:rsidRDefault="007513FC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0F0529" w:rsidRPr="00950322" w:rsidRDefault="007513FC" w:rsidP="0095032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0F0529"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proofErr w:type="gramEnd"/>
      <w:r w:rsidR="00226649"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1C03EF"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A42B31">
        <w:rPr>
          <w:rFonts w:asciiTheme="majorHAnsi" w:hAnsiTheme="majorHAnsi" w:cs="Verdana"/>
          <w:b/>
          <w:color w:val="000000" w:themeColor="text1"/>
          <w:sz w:val="22"/>
          <w:szCs w:val="22"/>
        </w:rPr>
        <w:t>Resultado</w:t>
      </w:r>
      <w:r w:rsidR="008A3768"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="000160AB" w:rsidRPr="00950322">
        <w:rPr>
          <w:rFonts w:asciiTheme="majorHAnsi" w:hAnsiTheme="majorHAnsi" w:cs="Verdana"/>
          <w:color w:val="000000" w:themeColor="text1"/>
          <w:sz w:val="22"/>
          <w:szCs w:val="22"/>
        </w:rPr>
        <w:t>Deverá ser</w:t>
      </w:r>
      <w:r w:rsidR="00570CB7" w:rsidRPr="00950322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950322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</w:t>
      </w:r>
      <w:r w:rsidR="00A42B31">
        <w:rPr>
          <w:rFonts w:asciiTheme="majorHAnsi" w:hAnsiTheme="majorHAnsi" w:cs="Verdana"/>
          <w:color w:val="000000" w:themeColor="text1"/>
          <w:sz w:val="22"/>
          <w:szCs w:val="22"/>
        </w:rPr>
        <w:t xml:space="preserve">o resultado do exame de acordo com o laudo  </w:t>
      </w:r>
      <w:r w:rsidR="00950322" w:rsidRPr="00950322">
        <w:rPr>
          <w:rFonts w:asciiTheme="majorHAnsi" w:hAnsiTheme="majorHAnsi"/>
          <w:sz w:val="22"/>
          <w:szCs w:val="22"/>
        </w:rPr>
        <w:t>do Exame</w:t>
      </w:r>
      <w:r w:rsidR="00A42B31">
        <w:rPr>
          <w:rFonts w:asciiTheme="majorHAnsi" w:hAnsiTheme="majorHAnsi"/>
          <w:sz w:val="22"/>
          <w:szCs w:val="22"/>
        </w:rPr>
        <w:t xml:space="preserve">, </w:t>
      </w:r>
      <w:r w:rsidR="00A42B31">
        <w:rPr>
          <w:rFonts w:asciiTheme="majorHAnsi" w:hAnsiTheme="majorHAnsi"/>
          <w:sz w:val="22"/>
          <w:szCs w:val="22"/>
        </w:rPr>
        <w:tab/>
      </w:r>
      <w:r w:rsidR="00A42B31">
        <w:rPr>
          <w:rFonts w:asciiTheme="majorHAnsi" w:hAnsiTheme="majorHAnsi"/>
          <w:sz w:val="22"/>
          <w:szCs w:val="22"/>
        </w:rPr>
        <w:tab/>
      </w:r>
      <w:r w:rsidR="00A42B31">
        <w:rPr>
          <w:rFonts w:asciiTheme="majorHAnsi" w:hAnsiTheme="majorHAnsi"/>
          <w:sz w:val="22"/>
          <w:szCs w:val="22"/>
        </w:rPr>
        <w:tab/>
        <w:t>tamanho de 50 posições.</w:t>
      </w:r>
      <w:r w:rsidR="004F7DF2">
        <w:rPr>
          <w:rFonts w:asciiTheme="majorHAnsi" w:hAnsiTheme="majorHAnsi"/>
          <w:sz w:val="22"/>
          <w:szCs w:val="22"/>
        </w:rPr>
        <w:t xml:space="preserve"> </w:t>
      </w:r>
      <w:r w:rsidRPr="00950322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950322" w:rsidRPr="00F0477F" w:rsidRDefault="00F0477F" w:rsidP="0095032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39 -&gt; </w:t>
      </w:r>
      <w:r w:rsidRPr="00F0477F">
        <w:rPr>
          <w:rFonts w:asciiTheme="majorHAnsi" w:hAnsiTheme="majorHAnsi" w:cs="Verdana"/>
          <w:b/>
          <w:color w:val="000000" w:themeColor="text1"/>
          <w:sz w:val="22"/>
          <w:u w:val="single"/>
        </w:rPr>
        <w:t>F39_DRESULTADO</w:t>
      </w:r>
      <w:proofErr w:type="gramStart"/>
    </w:p>
    <w:p w:rsidR="00A42B31" w:rsidRDefault="00A42B31" w:rsidP="00A42B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4F7DF2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proofErr w:type="gramEnd"/>
      <w:r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Exame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u</w:t>
      </w:r>
      <w:r w:rsidR="004F7DF2">
        <w:rPr>
          <w:rFonts w:asciiTheme="majorHAnsi" w:hAnsiTheme="majorHAnsi" w:cs="Verdana"/>
          <w:b/>
          <w:color w:val="000000" w:themeColor="text1"/>
          <w:sz w:val="22"/>
          <w:szCs w:val="22"/>
        </w:rPr>
        <w:t>d</w:t>
      </w:r>
      <w:proofErr w:type="spellEnd"/>
      <w:r w:rsidR="004F7DF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 w:rsidR="004F7DF2">
        <w:rPr>
          <w:rFonts w:asciiTheme="majorHAnsi" w:hAnsiTheme="majorHAnsi" w:cs="Verdana"/>
          <w:b/>
          <w:color w:val="000000" w:themeColor="text1"/>
          <w:sz w:val="22"/>
          <w:szCs w:val="22"/>
        </w:rPr>
        <w:t>Ouv.Direito</w:t>
      </w:r>
      <w:proofErr w:type="spellEnd"/>
      <w:r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Pr="00950322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informa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resultado do exame </w:t>
      </w:r>
      <w:r w:rsidR="004F7DF2">
        <w:rPr>
          <w:rFonts w:asciiTheme="majorHAnsi" w:hAnsiTheme="majorHAnsi" w:cs="Verdana"/>
          <w:color w:val="000000" w:themeColor="text1"/>
          <w:sz w:val="22"/>
          <w:szCs w:val="22"/>
        </w:rPr>
        <w:t xml:space="preserve">audiométric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 acordo </w:t>
      </w:r>
      <w:r w:rsidR="004F7DF2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4F7DF2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com o </w:t>
      </w:r>
      <w:r w:rsidR="004F7DF2">
        <w:rPr>
          <w:rFonts w:asciiTheme="majorHAnsi" w:hAnsiTheme="majorHAnsi" w:cs="Verdana"/>
          <w:color w:val="000000" w:themeColor="text1"/>
          <w:sz w:val="22"/>
          <w:szCs w:val="22"/>
        </w:rPr>
        <w:t>combo.</w:t>
      </w:r>
    </w:p>
    <w:p w:rsidR="004F7DF2" w:rsidRPr="00BA50E2" w:rsidRDefault="00BA50E2" w:rsidP="00A42B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39 -&gt; </w:t>
      </w:r>
      <w:r w:rsidRPr="00BA50E2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39_AUDIODIR</w:t>
      </w:r>
      <w:proofErr w:type="gramStart"/>
    </w:p>
    <w:p w:rsidR="004F7DF2" w:rsidRDefault="004F7DF2" w:rsidP="00A42B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</w:t>
      </w:r>
      <w:proofErr w:type="gramStart"/>
      <w:r>
        <w:rPr>
          <w:rFonts w:asciiTheme="majorHAnsi" w:hAnsiTheme="majorHAnsi" w:cs="Verdana"/>
          <w:color w:val="000000" w:themeColor="text1"/>
          <w:sz w:val="22"/>
          <w:szCs w:val="22"/>
        </w:rPr>
        <w:t>a</w:t>
      </w:r>
      <w:proofErr w:type="gramEnd"/>
      <w:r>
        <w:rPr>
          <w:rFonts w:asciiTheme="majorHAnsi" w:hAnsiTheme="majorHAnsi" w:cs="Verdana"/>
          <w:color w:val="000000" w:themeColor="text1"/>
          <w:sz w:val="22"/>
          <w:szCs w:val="22"/>
        </w:rPr>
        <w:t>)Combo:</w:t>
      </w:r>
    </w:p>
    <w:p w:rsidR="004F7DF2" w:rsidRDefault="004F7DF2" w:rsidP="00A42B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1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Normal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2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Alterado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3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Alterado Estável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4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Alterado Agravamento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5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Alterado Agravamento Ocupacional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</w:p>
    <w:p w:rsidR="009B7F7E" w:rsidRPr="00E95189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4F7DF2" w:rsidRDefault="004F7DF2" w:rsidP="004F7DF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0</w:t>
      </w:r>
      <w:r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Exame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ud</w:t>
      </w:r>
      <w:proofErr w:type="spellEnd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Ouv.Esquerdo</w:t>
      </w:r>
      <w:proofErr w:type="spellEnd"/>
      <w:r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Pr="00950322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informa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resultado do exame audiométrico de acor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com o combo.</w:t>
      </w:r>
    </w:p>
    <w:p w:rsidR="004F7DF2" w:rsidRPr="00A579F8" w:rsidRDefault="00A579F8" w:rsidP="004F7DF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39 -&gt; </w:t>
      </w:r>
      <w:r w:rsidRPr="00A579F8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39_AUDIOESQ</w:t>
      </w:r>
      <w:proofErr w:type="gramStart"/>
    </w:p>
    <w:p w:rsidR="004F7DF2" w:rsidRDefault="004F7DF2" w:rsidP="004F7DF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</w:t>
      </w:r>
      <w:proofErr w:type="gramStart"/>
      <w:r>
        <w:rPr>
          <w:rFonts w:asciiTheme="majorHAnsi" w:hAnsiTheme="majorHAnsi" w:cs="Verdana"/>
          <w:color w:val="000000" w:themeColor="text1"/>
          <w:sz w:val="22"/>
          <w:szCs w:val="22"/>
        </w:rPr>
        <w:t>a</w:t>
      </w:r>
      <w:proofErr w:type="gramEnd"/>
      <w:r>
        <w:rPr>
          <w:rFonts w:asciiTheme="majorHAnsi" w:hAnsiTheme="majorHAnsi" w:cs="Verdana"/>
          <w:color w:val="000000" w:themeColor="text1"/>
          <w:sz w:val="22"/>
          <w:szCs w:val="22"/>
        </w:rPr>
        <w:t>)Combo:</w:t>
      </w:r>
    </w:p>
    <w:p w:rsidR="004F7DF2" w:rsidRDefault="004F7DF2" w:rsidP="004F7DF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1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Normal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2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Alterado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3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Alterado Estável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4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Alterado Agravamento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5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Alterado Agravamento Ocupacional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</w:p>
    <w:p w:rsidR="004F7DF2" w:rsidRDefault="004F7DF2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4F7DF2" w:rsidRDefault="004F7DF2" w:rsidP="004F7DF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1</w:t>
      </w:r>
      <w:r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Indicação Resultado</w:t>
      </w:r>
      <w:r w:rsidRPr="009503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Pr="00950322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informa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resultado do exame audiométrico de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acor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com o combo.</w:t>
      </w:r>
    </w:p>
    <w:p w:rsidR="004F7DF2" w:rsidRPr="00212EA2" w:rsidRDefault="00212EA2" w:rsidP="004F7DF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39 -&gt; </w:t>
      </w:r>
      <w:r w:rsidRPr="00212EA2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39_HRESULTADO</w:t>
      </w:r>
      <w:proofErr w:type="gramStart"/>
    </w:p>
    <w:p w:rsidR="004F7DF2" w:rsidRDefault="004F7DF2" w:rsidP="004F7DF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proofErr w:type="gramEnd"/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</w:t>
      </w:r>
      <w:proofErr w:type="gramStart"/>
      <w:r>
        <w:rPr>
          <w:rFonts w:asciiTheme="majorHAnsi" w:hAnsiTheme="majorHAnsi" w:cs="Verdana"/>
          <w:color w:val="000000" w:themeColor="text1"/>
          <w:sz w:val="22"/>
          <w:szCs w:val="22"/>
        </w:rPr>
        <w:t>a</w:t>
      </w:r>
      <w:proofErr w:type="gramEnd"/>
      <w:r>
        <w:rPr>
          <w:rFonts w:asciiTheme="majorHAnsi" w:hAnsiTheme="majorHAnsi" w:cs="Verdana"/>
          <w:color w:val="000000" w:themeColor="text1"/>
          <w:sz w:val="22"/>
          <w:szCs w:val="22"/>
        </w:rPr>
        <w:t>)Combo:</w:t>
      </w:r>
    </w:p>
    <w:p w:rsidR="004F7DF2" w:rsidRDefault="004F7DF2" w:rsidP="004F7DF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1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Normal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2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Alterado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3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Alterado Estável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4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Alterado Agravamento</w:t>
      </w:r>
    </w:p>
    <w:p w:rsid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4F7DF2">
        <w:rPr>
          <w:rFonts w:ascii="Times New Roman" w:eastAsia="Times New Roman" w:hAnsi="Times New Roman" w:cs="Times New Roman"/>
          <w:lang w:val="pt-BR" w:eastAsia="pt-BR"/>
        </w:rPr>
        <w:t>5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4F7DF2">
        <w:rPr>
          <w:rFonts w:ascii="Times New Roman" w:eastAsia="Times New Roman" w:hAnsi="Times New Roman" w:cs="Times New Roman"/>
          <w:lang w:val="pt-BR" w:eastAsia="pt-BR"/>
        </w:rPr>
        <w:t>- Alterado Agravamento Ocupacional</w:t>
      </w:r>
    </w:p>
    <w:p w:rsidR="004F7DF2" w:rsidRPr="004F7DF2" w:rsidRDefault="004F7DF2" w:rsidP="004F7DF2">
      <w:pPr>
        <w:pStyle w:val="NormalWeb"/>
        <w:spacing w:before="0" w:beforeAutospacing="0" w:after="0" w:afterAutospacing="0"/>
        <w:rPr>
          <w:sz w:val="24"/>
        </w:rPr>
      </w:pPr>
      <w:r>
        <w:tab/>
      </w:r>
      <w:r>
        <w:tab/>
      </w:r>
      <w:r>
        <w:tab/>
      </w:r>
      <w:r w:rsidRPr="004F7DF2">
        <w:rPr>
          <w:sz w:val="24"/>
        </w:rPr>
        <w:t>6</w:t>
      </w:r>
      <w:r>
        <w:rPr>
          <w:sz w:val="24"/>
        </w:rPr>
        <w:t xml:space="preserve"> </w:t>
      </w:r>
      <w:r w:rsidRPr="004F7DF2">
        <w:rPr>
          <w:sz w:val="24"/>
        </w:rPr>
        <w:t>- Alterado Agravamento Não Ocupacional</w:t>
      </w: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</w:p>
    <w:p w:rsidR="004F7DF2" w:rsidRPr="004F7DF2" w:rsidRDefault="004F7DF2" w:rsidP="004F7DF2">
      <w:pPr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</w:p>
    <w:p w:rsidR="004F7DF2" w:rsidRDefault="004F7DF2" w:rsidP="004F7DF2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4F7DF2" w:rsidRDefault="004F7DF2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9B7F7E" w:rsidRPr="00F66E89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3E5E9E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3E5E9E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331380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de</w:t>
      </w:r>
      <w:r w:rsidR="004F7DF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Resultado de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="0095032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Exame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9503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F7DF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Resultado </w:t>
      </w:r>
      <w:r w:rsidR="009503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ame</w:t>
      </w:r>
      <w:proofErr w:type="gramStart"/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quando informado um identificad</w:t>
      </w:r>
      <w:r w:rsidR="006E6D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</w:t>
      </w:r>
      <w:r w:rsidR="006E6D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 calculo o sistema devera validar se já existe o </w:t>
      </w:r>
      <w:r w:rsidR="00B07A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 não deixar realizar um cadastro com este identificador 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çã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End"/>
    </w:p>
    <w:p w:rsidR="00EC5DF9" w:rsidRPr="00331380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B07A5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Resultado de Exame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B07A5A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do exame </w:t>
      </w:r>
      <w:proofErr w:type="spellStart"/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a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ermitida e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aceitar</w:t>
      </w:r>
      <w:proofErr w:type="gramEnd"/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s modificações sem alterar o códig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 exame.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331380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 de</w:t>
      </w:r>
      <w:r w:rsidR="00B07A5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Resultados de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="00B07A5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Exame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</w:t>
      </w:r>
      <w:r w:rsidR="00825E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 exame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sistema devera </w:t>
      </w:r>
      <w:r w:rsidR="00B07A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otificar com uma mensagem que todos os exames serão apagados caso a confirmação do usuário</w:t>
      </w:r>
      <w:proofErr w:type="gramStart"/>
      <w:r w:rsidR="00B07A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</w:t>
      </w:r>
      <w:proofErr w:type="gramEnd"/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</w:t>
      </w:r>
      <w:r w:rsidR="00B07A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aso se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ja 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vera ser deletad</w:t>
      </w:r>
      <w:r w:rsidR="00825E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</w:t>
      </w:r>
      <w:r w:rsidR="00B07A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todo o histórico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3E5E9E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3E5E9E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526D66" w:rsidRDefault="006E5630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>Cadastro de</w:t>
      </w:r>
      <w:r w:rsidR="00331380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825EF1">
        <w:rPr>
          <w:rFonts w:asciiTheme="majorHAnsi" w:hAnsiTheme="majorHAnsi"/>
          <w:sz w:val="22"/>
          <w:szCs w:val="22"/>
          <w:lang w:val="pt-BR"/>
        </w:rPr>
        <w:t>Exames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9E" w:rsidRDefault="003E5E9E" w:rsidP="007B7FE0">
      <w:r>
        <w:separator/>
      </w:r>
    </w:p>
  </w:endnote>
  <w:endnote w:type="continuationSeparator" w:id="0">
    <w:p w:rsidR="003E5E9E" w:rsidRDefault="003E5E9E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Default="003E5E9E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6E5630" w:rsidRPr="00514315" w:rsidRDefault="006E5630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6E5630" w:rsidRPr="00514315" w:rsidRDefault="006E5630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4207B1">
      <w:rPr>
        <w:rStyle w:val="Nmerodepgina"/>
        <w:rFonts w:asciiTheme="majorHAnsi" w:hAnsiTheme="majorHAnsi"/>
        <w:noProof/>
        <w:sz w:val="20"/>
        <w:szCs w:val="20"/>
      </w:rPr>
      <w:t>4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Pr="00FD7CCC" w:rsidRDefault="003E5E9E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6E5630" w:rsidRPr="00514315" w:rsidRDefault="006E5630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6E5630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5630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6E5630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6E5630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4207B1">
      <w:rPr>
        <w:rStyle w:val="Nmerodepgina"/>
        <w:rFonts w:asciiTheme="majorHAnsi" w:hAnsiTheme="majorHAnsi"/>
        <w:noProof/>
        <w:sz w:val="20"/>
        <w:szCs w:val="20"/>
      </w:rPr>
      <w:t>5</w:t>
    </w:r>
    <w:r w:rsidR="006E5630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9E" w:rsidRDefault="003E5E9E" w:rsidP="007B7FE0">
      <w:r>
        <w:separator/>
      </w:r>
    </w:p>
  </w:footnote>
  <w:footnote w:type="continuationSeparator" w:id="0">
    <w:p w:rsidR="003E5E9E" w:rsidRDefault="003E5E9E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Default="003E5E9E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6E5630" w:rsidRPr="00514315" w:rsidRDefault="006E5630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6E5630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Pr="00514315" w:rsidRDefault="003E5E9E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6E5630" w:rsidRPr="002E057C" w:rsidRDefault="006E5630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6E5630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6E5630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6E5630" w:rsidRDefault="006E5630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2.5pt;height:22.5pt" o:bullet="t">
        <v:imagedata r:id="rId1" o:title="bullet_boletim"/>
      </v:shape>
    </w:pict>
  </w:numPicBullet>
  <w:numPicBullet w:numPicBulletId="1">
    <w:pict>
      <v:shape id="_x0000_i1082" type="#_x0000_t75" style="width:3in;height:3in" o:bullet="t"/>
    </w:pict>
  </w:numPicBullet>
  <w:numPicBullet w:numPicBulletId="2">
    <w:pict>
      <v:shape id="_x0000_i1083" type="#_x0000_t75" style="width:3in;height:3in" o:bullet="t"/>
    </w:pict>
  </w:numPicBullet>
  <w:numPicBullet w:numPicBulletId="3">
    <w:pict>
      <v:shape id="_x0000_i1084" type="#_x0000_t75" style="width:3in;height:3in" o:bullet="t"/>
    </w:pict>
  </w:numPicBullet>
  <w:numPicBullet w:numPicBulletId="4">
    <w:pict>
      <v:shape id="_x0000_i108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797C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C3FD7"/>
    <w:rsid w:val="000E0A89"/>
    <w:rsid w:val="000F0529"/>
    <w:rsid w:val="001023FF"/>
    <w:rsid w:val="00103E90"/>
    <w:rsid w:val="00114F07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52FC7"/>
    <w:rsid w:val="0017008B"/>
    <w:rsid w:val="00170D88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1BA2"/>
    <w:rsid w:val="001D6634"/>
    <w:rsid w:val="001E5C3B"/>
    <w:rsid w:val="001F155B"/>
    <w:rsid w:val="001F5A38"/>
    <w:rsid w:val="001F7E90"/>
    <w:rsid w:val="00200C13"/>
    <w:rsid w:val="00212EA2"/>
    <w:rsid w:val="00214291"/>
    <w:rsid w:val="00226649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B00A1"/>
    <w:rsid w:val="002B2066"/>
    <w:rsid w:val="002B2CB2"/>
    <w:rsid w:val="002B5CB6"/>
    <w:rsid w:val="002C5D98"/>
    <w:rsid w:val="002C721C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E19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C7558"/>
    <w:rsid w:val="003E5E9E"/>
    <w:rsid w:val="003F6CF8"/>
    <w:rsid w:val="00402A7A"/>
    <w:rsid w:val="00404488"/>
    <w:rsid w:val="00407A83"/>
    <w:rsid w:val="0041029B"/>
    <w:rsid w:val="00410F29"/>
    <w:rsid w:val="00417F4A"/>
    <w:rsid w:val="004207B1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9700D"/>
    <w:rsid w:val="004B291D"/>
    <w:rsid w:val="004B371C"/>
    <w:rsid w:val="004B3F5A"/>
    <w:rsid w:val="004B615D"/>
    <w:rsid w:val="004C054E"/>
    <w:rsid w:val="004D738A"/>
    <w:rsid w:val="004E49A0"/>
    <w:rsid w:val="004E6142"/>
    <w:rsid w:val="004F7DF2"/>
    <w:rsid w:val="0050243E"/>
    <w:rsid w:val="00502F3F"/>
    <w:rsid w:val="005079C6"/>
    <w:rsid w:val="00510FEB"/>
    <w:rsid w:val="00514315"/>
    <w:rsid w:val="00526D66"/>
    <w:rsid w:val="00531C5A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B4137"/>
    <w:rsid w:val="005D7236"/>
    <w:rsid w:val="005E1A8C"/>
    <w:rsid w:val="005E2BA0"/>
    <w:rsid w:val="005E69A1"/>
    <w:rsid w:val="005E7909"/>
    <w:rsid w:val="005F10D1"/>
    <w:rsid w:val="006037F1"/>
    <w:rsid w:val="006106D5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A4DA8"/>
    <w:rsid w:val="006C57D5"/>
    <w:rsid w:val="006D2642"/>
    <w:rsid w:val="006D45FC"/>
    <w:rsid w:val="006E5630"/>
    <w:rsid w:val="006E6DBA"/>
    <w:rsid w:val="006F5131"/>
    <w:rsid w:val="00701456"/>
    <w:rsid w:val="007070DD"/>
    <w:rsid w:val="00710744"/>
    <w:rsid w:val="00720282"/>
    <w:rsid w:val="007237A6"/>
    <w:rsid w:val="00731564"/>
    <w:rsid w:val="007378D9"/>
    <w:rsid w:val="007513FC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D6398"/>
    <w:rsid w:val="007F0E54"/>
    <w:rsid w:val="00800853"/>
    <w:rsid w:val="00800DAC"/>
    <w:rsid w:val="00804D42"/>
    <w:rsid w:val="00807B8E"/>
    <w:rsid w:val="008156E9"/>
    <w:rsid w:val="008222BA"/>
    <w:rsid w:val="0082323A"/>
    <w:rsid w:val="00825AAA"/>
    <w:rsid w:val="00825EF1"/>
    <w:rsid w:val="00834798"/>
    <w:rsid w:val="00837B6D"/>
    <w:rsid w:val="008400A1"/>
    <w:rsid w:val="00842A81"/>
    <w:rsid w:val="00845D27"/>
    <w:rsid w:val="00850203"/>
    <w:rsid w:val="008556FB"/>
    <w:rsid w:val="00864441"/>
    <w:rsid w:val="00870BF2"/>
    <w:rsid w:val="008726C3"/>
    <w:rsid w:val="0087530E"/>
    <w:rsid w:val="00882A8C"/>
    <w:rsid w:val="0089106D"/>
    <w:rsid w:val="00891764"/>
    <w:rsid w:val="0089284C"/>
    <w:rsid w:val="00893D29"/>
    <w:rsid w:val="008A3768"/>
    <w:rsid w:val="008A622D"/>
    <w:rsid w:val="008C2C9A"/>
    <w:rsid w:val="008D3B35"/>
    <w:rsid w:val="008D6534"/>
    <w:rsid w:val="008E35F2"/>
    <w:rsid w:val="008E56D3"/>
    <w:rsid w:val="008E70DD"/>
    <w:rsid w:val="008F63BD"/>
    <w:rsid w:val="008F67A4"/>
    <w:rsid w:val="009045D4"/>
    <w:rsid w:val="00910B31"/>
    <w:rsid w:val="0091659E"/>
    <w:rsid w:val="00944B74"/>
    <w:rsid w:val="00945983"/>
    <w:rsid w:val="00950322"/>
    <w:rsid w:val="00960BFB"/>
    <w:rsid w:val="009742AA"/>
    <w:rsid w:val="009760A6"/>
    <w:rsid w:val="009821FC"/>
    <w:rsid w:val="00985565"/>
    <w:rsid w:val="009974E1"/>
    <w:rsid w:val="009A0A14"/>
    <w:rsid w:val="009A2C11"/>
    <w:rsid w:val="009A3CCB"/>
    <w:rsid w:val="009A5F65"/>
    <w:rsid w:val="009B7F7E"/>
    <w:rsid w:val="009C14C7"/>
    <w:rsid w:val="009C3C4F"/>
    <w:rsid w:val="009D5046"/>
    <w:rsid w:val="009D6744"/>
    <w:rsid w:val="009E0DE3"/>
    <w:rsid w:val="009E1C79"/>
    <w:rsid w:val="009F773B"/>
    <w:rsid w:val="009F7904"/>
    <w:rsid w:val="00A02F8D"/>
    <w:rsid w:val="00A12876"/>
    <w:rsid w:val="00A236D5"/>
    <w:rsid w:val="00A32EC8"/>
    <w:rsid w:val="00A367A8"/>
    <w:rsid w:val="00A42B31"/>
    <w:rsid w:val="00A5114D"/>
    <w:rsid w:val="00A579F8"/>
    <w:rsid w:val="00A62B8C"/>
    <w:rsid w:val="00A64265"/>
    <w:rsid w:val="00A658CE"/>
    <w:rsid w:val="00A6712A"/>
    <w:rsid w:val="00A704F9"/>
    <w:rsid w:val="00A777F6"/>
    <w:rsid w:val="00A93889"/>
    <w:rsid w:val="00AB5CAF"/>
    <w:rsid w:val="00AC25F7"/>
    <w:rsid w:val="00AC4C58"/>
    <w:rsid w:val="00AD1501"/>
    <w:rsid w:val="00AD3BCF"/>
    <w:rsid w:val="00AE613C"/>
    <w:rsid w:val="00AF2B03"/>
    <w:rsid w:val="00AF6D34"/>
    <w:rsid w:val="00AF6F5F"/>
    <w:rsid w:val="00B06E07"/>
    <w:rsid w:val="00B07924"/>
    <w:rsid w:val="00B07A5A"/>
    <w:rsid w:val="00B119C4"/>
    <w:rsid w:val="00B13EA9"/>
    <w:rsid w:val="00B201F0"/>
    <w:rsid w:val="00B2430A"/>
    <w:rsid w:val="00B30FBE"/>
    <w:rsid w:val="00B3121A"/>
    <w:rsid w:val="00B322DD"/>
    <w:rsid w:val="00B54695"/>
    <w:rsid w:val="00B6331A"/>
    <w:rsid w:val="00B66A22"/>
    <w:rsid w:val="00B73C99"/>
    <w:rsid w:val="00B74500"/>
    <w:rsid w:val="00B824B0"/>
    <w:rsid w:val="00B83C7B"/>
    <w:rsid w:val="00B96D0E"/>
    <w:rsid w:val="00BA19A2"/>
    <w:rsid w:val="00BA50E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40B0"/>
    <w:rsid w:val="00C264D5"/>
    <w:rsid w:val="00C27723"/>
    <w:rsid w:val="00C30C37"/>
    <w:rsid w:val="00C36952"/>
    <w:rsid w:val="00C4342E"/>
    <w:rsid w:val="00C43A72"/>
    <w:rsid w:val="00C773C6"/>
    <w:rsid w:val="00C81768"/>
    <w:rsid w:val="00C83ACD"/>
    <w:rsid w:val="00C90EC8"/>
    <w:rsid w:val="00CA142B"/>
    <w:rsid w:val="00CA47FA"/>
    <w:rsid w:val="00CB6587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BEA"/>
    <w:rsid w:val="00D56CFA"/>
    <w:rsid w:val="00D67985"/>
    <w:rsid w:val="00D71A2E"/>
    <w:rsid w:val="00D7342E"/>
    <w:rsid w:val="00D949A6"/>
    <w:rsid w:val="00D96921"/>
    <w:rsid w:val="00DD6F92"/>
    <w:rsid w:val="00E16BF8"/>
    <w:rsid w:val="00E25316"/>
    <w:rsid w:val="00E27C87"/>
    <w:rsid w:val="00E64645"/>
    <w:rsid w:val="00E66830"/>
    <w:rsid w:val="00E675A9"/>
    <w:rsid w:val="00E7335A"/>
    <w:rsid w:val="00E735D0"/>
    <w:rsid w:val="00E75C53"/>
    <w:rsid w:val="00E95189"/>
    <w:rsid w:val="00EA0006"/>
    <w:rsid w:val="00EA4E15"/>
    <w:rsid w:val="00EC573D"/>
    <w:rsid w:val="00EC5DF9"/>
    <w:rsid w:val="00EE2940"/>
    <w:rsid w:val="00EF242D"/>
    <w:rsid w:val="00EF4701"/>
    <w:rsid w:val="00EF7B10"/>
    <w:rsid w:val="00F0477F"/>
    <w:rsid w:val="00F0636C"/>
    <w:rsid w:val="00F26E68"/>
    <w:rsid w:val="00F4459D"/>
    <w:rsid w:val="00F509C3"/>
    <w:rsid w:val="00F5253B"/>
    <w:rsid w:val="00F54706"/>
    <w:rsid w:val="00F547B3"/>
    <w:rsid w:val="00F56C00"/>
    <w:rsid w:val="00F646FC"/>
    <w:rsid w:val="00F65B14"/>
    <w:rsid w:val="00F66E89"/>
    <w:rsid w:val="00F67B1D"/>
    <w:rsid w:val="00F73C2C"/>
    <w:rsid w:val="00F81EBD"/>
    <w:rsid w:val="00F8412D"/>
    <w:rsid w:val="00F9718B"/>
    <w:rsid w:val="00FC32EB"/>
    <w:rsid w:val="00FC3C7D"/>
    <w:rsid w:val="00FC4B0A"/>
    <w:rsid w:val="00FC6293"/>
    <w:rsid w:val="00FC6640"/>
    <w:rsid w:val="00FD14A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3C18D-4258-4C07-B73C-CA8B27F8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19</cp:revision>
  <cp:lastPrinted>2012-12-13T16:26:00Z</cp:lastPrinted>
  <dcterms:created xsi:type="dcterms:W3CDTF">2015-01-27T21:56:00Z</dcterms:created>
  <dcterms:modified xsi:type="dcterms:W3CDTF">2015-08-17T17:38:00Z</dcterms:modified>
</cp:coreProperties>
</file>